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B4D5D0" w14:textId="26F592DF" w:rsidR="000A4C17" w:rsidRPr="00B1139E" w:rsidRDefault="00B1139E" w:rsidP="00B1139E">
      <w:pPr>
        <w:jc w:val="center"/>
        <w:rPr>
          <w:b/>
          <w:bCs/>
          <w:sz w:val="32"/>
          <w:szCs w:val="32"/>
        </w:rPr>
      </w:pPr>
      <w:r w:rsidRPr="00B1139E">
        <w:rPr>
          <w:b/>
          <w:bCs/>
          <w:sz w:val="32"/>
          <w:szCs w:val="32"/>
        </w:rPr>
        <w:t>Curriculum Vitae</w:t>
      </w:r>
    </w:p>
    <w:p w14:paraId="5DF8BD23" w14:textId="51DF1922" w:rsidR="00B1139E" w:rsidRDefault="00B1139E" w:rsidP="00EF136E">
      <w:pPr>
        <w:pStyle w:val="NoSpacing"/>
      </w:pPr>
      <w:r w:rsidRPr="00EF136E">
        <w:rPr>
          <w:b/>
          <w:bCs/>
        </w:rPr>
        <w:t>Name</w:t>
      </w:r>
      <w:r w:rsidR="00EF136E">
        <w:tab/>
      </w:r>
      <w:r w:rsidR="00EF136E">
        <w:tab/>
      </w:r>
      <w:r w:rsidR="00EF136E">
        <w:tab/>
      </w:r>
      <w:r w:rsidRPr="00EF136E">
        <w:t>:</w:t>
      </w:r>
      <w:r w:rsidR="00840D02">
        <w:tab/>
      </w:r>
      <w:r w:rsidR="00EF136E">
        <w:br/>
      </w:r>
      <w:r w:rsidR="00EF136E" w:rsidRPr="00EF136E">
        <w:rPr>
          <w:b/>
          <w:bCs/>
        </w:rPr>
        <w:t>Contact No</w:t>
      </w:r>
      <w:r w:rsidR="00EF136E">
        <w:tab/>
      </w:r>
      <w:r w:rsidR="00EF136E">
        <w:tab/>
        <w:t>:</w:t>
      </w:r>
      <w:r w:rsidR="00EF136E">
        <w:tab/>
      </w:r>
      <w:r w:rsidR="00EF136E">
        <w:tab/>
      </w:r>
      <w:r w:rsidR="00EF136E">
        <w:br/>
      </w:r>
      <w:r w:rsidR="00EF136E" w:rsidRPr="00EF136E">
        <w:rPr>
          <w:b/>
          <w:bCs/>
        </w:rPr>
        <w:t>E-mail</w:t>
      </w:r>
      <w:r w:rsidR="00EF136E">
        <w:tab/>
      </w:r>
      <w:r w:rsidR="00EF136E">
        <w:tab/>
      </w:r>
      <w:r w:rsidR="00EF136E">
        <w:tab/>
        <w:t>:</w:t>
      </w:r>
      <w:r w:rsidR="00EF136E">
        <w:tab/>
      </w:r>
      <w:r w:rsidR="00EF136E">
        <w:tab/>
      </w:r>
      <w:r w:rsidR="00EF136E">
        <w:br/>
      </w:r>
      <w:r w:rsidR="00EF136E" w:rsidRPr="00EF136E">
        <w:rPr>
          <w:b/>
          <w:bCs/>
        </w:rPr>
        <w:t>Mailing Address</w:t>
      </w:r>
      <w:r w:rsidR="00EF136E" w:rsidRPr="00EF136E">
        <w:rPr>
          <w:b/>
          <w:bCs/>
        </w:rPr>
        <w:tab/>
      </w:r>
      <w:r w:rsidR="00EF136E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0"/>
      </w:tblGrid>
      <w:tr w:rsidR="00B1139E" w14:paraId="06F454CC" w14:textId="77777777" w:rsidTr="00B1139E">
        <w:tc>
          <w:tcPr>
            <w:tcW w:w="9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623E3140" w14:textId="477D2C14" w:rsidR="00B1139E" w:rsidRPr="00B1139E" w:rsidRDefault="00B1139E" w:rsidP="00B1139E">
            <w:pPr>
              <w:jc w:val="center"/>
              <w:rPr>
                <w:b/>
                <w:bCs/>
                <w:sz w:val="28"/>
                <w:szCs w:val="28"/>
              </w:rPr>
            </w:pPr>
            <w:r w:rsidRPr="00B1139E">
              <w:rPr>
                <w:b/>
                <w:bCs/>
                <w:sz w:val="28"/>
                <w:szCs w:val="28"/>
              </w:rPr>
              <w:t>Personal Details</w:t>
            </w:r>
          </w:p>
        </w:tc>
      </w:tr>
    </w:tbl>
    <w:p w14:paraId="7373CCF4" w14:textId="58126B3F" w:rsidR="00B1139E" w:rsidRDefault="00840D02" w:rsidP="00EF136E">
      <w:pPr>
        <w:pStyle w:val="NoSpacing"/>
      </w:pPr>
      <w:r w:rsidRPr="00840D02">
        <w:rPr>
          <w:b/>
          <w:bCs/>
        </w:rPr>
        <w:t>Father’s Name</w:t>
      </w:r>
      <w:r>
        <w:tab/>
      </w:r>
      <w:r>
        <w:tab/>
        <w:t>:</w:t>
      </w:r>
      <w:r>
        <w:br/>
      </w:r>
      <w:r w:rsidRPr="00840D02">
        <w:rPr>
          <w:b/>
          <w:bCs/>
        </w:rPr>
        <w:t>Mother’s Name</w:t>
      </w:r>
      <w:r>
        <w:tab/>
      </w:r>
      <w:r>
        <w:tab/>
        <w:t>:</w:t>
      </w:r>
      <w:r>
        <w:br/>
      </w:r>
      <w:r w:rsidRPr="00840D02">
        <w:rPr>
          <w:b/>
          <w:bCs/>
        </w:rPr>
        <w:t>Permanent Address</w:t>
      </w:r>
      <w:r>
        <w:tab/>
        <w:t>:</w:t>
      </w:r>
      <w:r>
        <w:br/>
      </w:r>
      <w:r w:rsidRPr="00840D02">
        <w:rPr>
          <w:b/>
          <w:bCs/>
        </w:rPr>
        <w:t>Date of Birth</w:t>
      </w:r>
      <w:r>
        <w:tab/>
      </w:r>
      <w:r>
        <w:tab/>
        <w:t>:</w:t>
      </w:r>
      <w:r>
        <w:br/>
      </w:r>
      <w:r w:rsidRPr="00840D02">
        <w:rPr>
          <w:b/>
          <w:bCs/>
        </w:rPr>
        <w:t>Nationality</w:t>
      </w:r>
      <w:r>
        <w:tab/>
      </w:r>
      <w:r>
        <w:tab/>
        <w:t>:</w:t>
      </w:r>
      <w:r>
        <w:br/>
      </w:r>
      <w:r w:rsidRPr="00840D02">
        <w:rPr>
          <w:b/>
          <w:bCs/>
        </w:rPr>
        <w:t>Gender</w:t>
      </w:r>
      <w:r>
        <w:tab/>
      </w:r>
      <w:r>
        <w:tab/>
      </w:r>
      <w:r>
        <w:tab/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0"/>
      </w:tblGrid>
      <w:tr w:rsidR="00B1139E" w14:paraId="45C6CEA2" w14:textId="77777777" w:rsidTr="00B1139E">
        <w:tc>
          <w:tcPr>
            <w:tcW w:w="9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40D1A57F" w14:textId="0695449F" w:rsidR="00B1139E" w:rsidRPr="00B1139E" w:rsidRDefault="00B1139E" w:rsidP="00B1139E">
            <w:pPr>
              <w:jc w:val="center"/>
              <w:rPr>
                <w:b/>
                <w:bCs/>
                <w:sz w:val="28"/>
                <w:szCs w:val="28"/>
              </w:rPr>
            </w:pPr>
            <w:r w:rsidRPr="00B1139E">
              <w:rPr>
                <w:b/>
                <w:bCs/>
                <w:sz w:val="28"/>
                <w:szCs w:val="28"/>
              </w:rPr>
              <w:t>Education Qualification</w:t>
            </w:r>
          </w:p>
        </w:tc>
      </w:tr>
    </w:tbl>
    <w:p w14:paraId="45631270" w14:textId="77777777" w:rsidR="00B1139E" w:rsidRDefault="00B1139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7"/>
        <w:gridCol w:w="1866"/>
        <w:gridCol w:w="1866"/>
        <w:gridCol w:w="1865"/>
        <w:gridCol w:w="1866"/>
      </w:tblGrid>
      <w:tr w:rsidR="00B1139E" w:rsidRPr="00F4613E" w14:paraId="392FA05C" w14:textId="77777777" w:rsidTr="00B1139E"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308F9A" w14:textId="293BD2D8" w:rsidR="00B1139E" w:rsidRPr="00F4613E" w:rsidRDefault="00B1139E" w:rsidP="00AB0E1F">
            <w:pPr>
              <w:rPr>
                <w:b/>
                <w:bCs/>
              </w:rPr>
            </w:pPr>
            <w:r w:rsidRPr="00F4613E">
              <w:rPr>
                <w:b/>
                <w:bCs/>
              </w:rPr>
              <w:t>Examination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01CA28" w14:textId="171EFD5F" w:rsidR="00B1139E" w:rsidRPr="00F4613E" w:rsidRDefault="00B1139E" w:rsidP="00AB0E1F">
            <w:pPr>
              <w:rPr>
                <w:b/>
                <w:bCs/>
              </w:rPr>
            </w:pPr>
            <w:r w:rsidRPr="00F4613E">
              <w:rPr>
                <w:b/>
                <w:bCs/>
              </w:rPr>
              <w:t>Institute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B537C0" w14:textId="060D995B" w:rsidR="00B1139E" w:rsidRPr="00F4613E" w:rsidRDefault="00B1139E" w:rsidP="00AB0E1F">
            <w:pPr>
              <w:rPr>
                <w:b/>
                <w:bCs/>
              </w:rPr>
            </w:pPr>
            <w:r w:rsidRPr="00F4613E">
              <w:rPr>
                <w:b/>
                <w:bCs/>
              </w:rPr>
              <w:t>Year of Passing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2884B7" w14:textId="7B55A07B" w:rsidR="00B1139E" w:rsidRPr="00F4613E" w:rsidRDefault="00B1139E" w:rsidP="00AB0E1F">
            <w:pPr>
              <w:rPr>
                <w:b/>
                <w:bCs/>
              </w:rPr>
            </w:pPr>
            <w:r w:rsidRPr="00F4613E">
              <w:rPr>
                <w:b/>
                <w:bCs/>
              </w:rPr>
              <w:t>Result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780A4B" w14:textId="07FDF527" w:rsidR="00B1139E" w:rsidRPr="00F4613E" w:rsidRDefault="00F4613E" w:rsidP="00AB0E1F">
            <w:pPr>
              <w:rPr>
                <w:b/>
                <w:bCs/>
              </w:rPr>
            </w:pPr>
            <w:r w:rsidRPr="00F4613E">
              <w:rPr>
                <w:b/>
                <w:bCs/>
              </w:rPr>
              <w:t>Major Subject</w:t>
            </w:r>
          </w:p>
        </w:tc>
      </w:tr>
      <w:tr w:rsidR="00B1139E" w14:paraId="12D898A1" w14:textId="77777777" w:rsidTr="00B1139E"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27BD57" w14:textId="66AAB88E" w:rsidR="00B1139E" w:rsidRDefault="00F4613E" w:rsidP="00AB0E1F">
            <w:r>
              <w:t>S.S.C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979D3A" w14:textId="77777777" w:rsidR="00B1139E" w:rsidRDefault="00B1139E" w:rsidP="00AB0E1F"/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77A632" w14:textId="77777777" w:rsidR="00B1139E" w:rsidRDefault="00B1139E" w:rsidP="00AB0E1F"/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2F83C3" w14:textId="77777777" w:rsidR="00B1139E" w:rsidRDefault="00B1139E" w:rsidP="00AB0E1F"/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DEA123" w14:textId="77777777" w:rsidR="00B1139E" w:rsidRDefault="00B1139E" w:rsidP="00AB0E1F"/>
        </w:tc>
      </w:tr>
      <w:tr w:rsidR="00B1139E" w14:paraId="3DAC2F00" w14:textId="77777777" w:rsidTr="00B1139E"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6A42FA" w14:textId="71E4A8E7" w:rsidR="00B1139E" w:rsidRDefault="00F4613E">
            <w:r>
              <w:t>H.S.C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981C6D" w14:textId="77777777" w:rsidR="00B1139E" w:rsidRDefault="00B1139E"/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8776DC" w14:textId="77777777" w:rsidR="00B1139E" w:rsidRDefault="00B1139E"/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E7BA07" w14:textId="77777777" w:rsidR="00B1139E" w:rsidRDefault="00B1139E"/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4D86BCB" w14:textId="77777777" w:rsidR="00B1139E" w:rsidRDefault="00B1139E"/>
        </w:tc>
      </w:tr>
    </w:tbl>
    <w:p w14:paraId="2175E42E" w14:textId="77777777" w:rsidR="00F4613E" w:rsidRDefault="00F4613E"/>
    <w:p w14:paraId="55C6B556" w14:textId="77777777" w:rsidR="00840D02" w:rsidRDefault="00840D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5"/>
        <w:gridCol w:w="4665"/>
      </w:tblGrid>
      <w:tr w:rsidR="00F4613E" w:rsidRPr="00F4613E" w14:paraId="01A65A8F" w14:textId="77777777" w:rsidTr="00A2209A">
        <w:tc>
          <w:tcPr>
            <w:tcW w:w="93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28C1F9" w14:textId="6127932E" w:rsidR="00F4613E" w:rsidRPr="00F4613E" w:rsidRDefault="00F4613E" w:rsidP="00F4613E">
            <w:r w:rsidRPr="00F4613E">
              <w:rPr>
                <w:b/>
                <w:bCs/>
              </w:rPr>
              <w:t>Referees</w:t>
            </w:r>
          </w:p>
        </w:tc>
      </w:tr>
      <w:tr w:rsidR="00F4613E" w:rsidRPr="00F4613E" w14:paraId="69608FA8" w14:textId="77777777" w:rsidTr="00F4613E">
        <w:trPr>
          <w:trHeight w:val="1484"/>
        </w:trPr>
        <w:tc>
          <w:tcPr>
            <w:tcW w:w="4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ECBF0B" w14:textId="77777777" w:rsidR="00F4613E" w:rsidRPr="00F4613E" w:rsidRDefault="00F4613E" w:rsidP="00F4613E"/>
        </w:tc>
        <w:tc>
          <w:tcPr>
            <w:tcW w:w="4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69F172" w14:textId="77777777" w:rsidR="00F4613E" w:rsidRPr="00F4613E" w:rsidRDefault="00F4613E" w:rsidP="00F4613E"/>
        </w:tc>
      </w:tr>
    </w:tbl>
    <w:p w14:paraId="481B9747" w14:textId="77777777" w:rsidR="00F4613E" w:rsidRDefault="00F4613E" w:rsidP="00F4613E"/>
    <w:p w14:paraId="7987AC06" w14:textId="77777777" w:rsidR="00840D02" w:rsidRDefault="00840D02" w:rsidP="00F4613E"/>
    <w:tbl>
      <w:tblPr>
        <w:tblStyle w:val="PlainTable4"/>
        <w:tblW w:w="9360" w:type="dxa"/>
        <w:tblLook w:val="04A0" w:firstRow="1" w:lastRow="0" w:firstColumn="1" w:lastColumn="0" w:noHBand="0" w:noVBand="1"/>
      </w:tblPr>
      <w:tblGrid>
        <w:gridCol w:w="3204"/>
        <w:gridCol w:w="2954"/>
        <w:gridCol w:w="3202"/>
      </w:tblGrid>
      <w:tr w:rsidR="00840D02" w14:paraId="669806DD" w14:textId="77777777" w:rsidTr="00840D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  <w:shd w:val="clear" w:color="auto" w:fill="FFFFFF" w:themeFill="background1"/>
          </w:tcPr>
          <w:p w14:paraId="7F4E6AB3" w14:textId="14798482" w:rsidR="00840D02" w:rsidRPr="00840D02" w:rsidRDefault="00840D02" w:rsidP="00F4613E">
            <w:pPr>
              <w:rPr>
                <w:sz w:val="20"/>
                <w:szCs w:val="20"/>
              </w:rPr>
            </w:pPr>
            <w:r w:rsidRPr="00840D02">
              <w:rPr>
                <w:sz w:val="20"/>
                <w:szCs w:val="20"/>
              </w:rPr>
              <w:t>Name</w:t>
            </w:r>
          </w:p>
        </w:tc>
        <w:tc>
          <w:tcPr>
            <w:tcW w:w="2954" w:type="dxa"/>
          </w:tcPr>
          <w:p w14:paraId="3BE73843" w14:textId="6C6EEBC1" w:rsidR="00840D02" w:rsidRDefault="00FF6BF5" w:rsidP="00FF6B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</w:p>
        </w:tc>
        <w:tc>
          <w:tcPr>
            <w:tcW w:w="3202" w:type="dxa"/>
          </w:tcPr>
          <w:p w14:paraId="7E60590D" w14:textId="5ED2111C" w:rsidR="00840D02" w:rsidRDefault="00840D02" w:rsidP="00840D0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rik Jamil</w:t>
            </w:r>
          </w:p>
        </w:tc>
      </w:tr>
      <w:tr w:rsidR="00840D02" w14:paraId="6C9A7829" w14:textId="77777777" w:rsidTr="00840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  <w:shd w:val="clear" w:color="auto" w:fill="FFFFFF" w:themeFill="background1"/>
          </w:tcPr>
          <w:p w14:paraId="714C42F8" w14:textId="01E26C91" w:rsidR="00840D02" w:rsidRPr="00840D02" w:rsidRDefault="00840D02" w:rsidP="00F4613E">
            <w:pPr>
              <w:rPr>
                <w:sz w:val="20"/>
                <w:szCs w:val="20"/>
              </w:rPr>
            </w:pPr>
            <w:r w:rsidRPr="00840D02">
              <w:rPr>
                <w:sz w:val="20"/>
                <w:szCs w:val="20"/>
              </w:rPr>
              <w:t>Address</w:t>
            </w:r>
          </w:p>
        </w:tc>
        <w:tc>
          <w:tcPr>
            <w:tcW w:w="2954" w:type="dxa"/>
            <w:shd w:val="clear" w:color="auto" w:fill="FFFFFF" w:themeFill="background1"/>
          </w:tcPr>
          <w:p w14:paraId="5CF46452" w14:textId="4A509D9A" w:rsidR="00840D02" w:rsidRDefault="00FF6BF5" w:rsidP="00FF6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</w:p>
        </w:tc>
        <w:tc>
          <w:tcPr>
            <w:tcW w:w="3202" w:type="dxa"/>
            <w:shd w:val="clear" w:color="auto" w:fill="FFFFFF" w:themeFill="background1"/>
          </w:tcPr>
          <w:p w14:paraId="15B21982" w14:textId="30663B0E" w:rsidR="00840D02" w:rsidRDefault="00840D02" w:rsidP="00840D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ushtia</w:t>
            </w:r>
            <w:proofErr w:type="spellEnd"/>
          </w:p>
        </w:tc>
      </w:tr>
      <w:tr w:rsidR="00840D02" w14:paraId="74CE6A7F" w14:textId="77777777" w:rsidTr="00840D02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</w:tcPr>
          <w:p w14:paraId="7D009DEC" w14:textId="6EC09307" w:rsidR="00840D02" w:rsidRPr="00840D02" w:rsidRDefault="00840D02" w:rsidP="00F4613E">
            <w:pPr>
              <w:rPr>
                <w:sz w:val="20"/>
                <w:szCs w:val="20"/>
              </w:rPr>
            </w:pPr>
            <w:r w:rsidRPr="00840D02">
              <w:rPr>
                <w:sz w:val="20"/>
                <w:szCs w:val="20"/>
              </w:rPr>
              <w:t xml:space="preserve">Date </w:t>
            </w:r>
            <w:r>
              <w:rPr>
                <w:sz w:val="20"/>
                <w:szCs w:val="20"/>
              </w:rPr>
              <w:t>o</w:t>
            </w:r>
            <w:r w:rsidRPr="00840D02">
              <w:rPr>
                <w:sz w:val="20"/>
                <w:szCs w:val="20"/>
              </w:rPr>
              <w:t>f Birth</w:t>
            </w:r>
          </w:p>
        </w:tc>
        <w:tc>
          <w:tcPr>
            <w:tcW w:w="2954" w:type="dxa"/>
          </w:tcPr>
          <w:p w14:paraId="37A1A575" w14:textId="11BAF4EA" w:rsidR="00840D02" w:rsidRDefault="00FF6BF5" w:rsidP="00FF6B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</w:p>
        </w:tc>
        <w:tc>
          <w:tcPr>
            <w:tcW w:w="3202" w:type="dxa"/>
          </w:tcPr>
          <w:p w14:paraId="1BB76FA2" w14:textId="26B98EA2" w:rsidR="00840D02" w:rsidRDefault="00840D02" w:rsidP="00840D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-12-1999</w:t>
            </w:r>
          </w:p>
        </w:tc>
      </w:tr>
    </w:tbl>
    <w:tbl>
      <w:tblPr>
        <w:tblStyle w:val="TableGrid"/>
        <w:tblpPr w:leftFromText="180" w:rightFromText="180" w:vertAnchor="text" w:horzAnchor="page" w:tblpX="6343" w:tblpY="474"/>
        <w:tblW w:w="0" w:type="auto"/>
        <w:tblLook w:val="04A0" w:firstRow="1" w:lastRow="0" w:firstColumn="1" w:lastColumn="0" w:noHBand="0" w:noVBand="1"/>
      </w:tblPr>
      <w:tblGrid>
        <w:gridCol w:w="1080"/>
        <w:gridCol w:w="1350"/>
      </w:tblGrid>
      <w:tr w:rsidR="00FF6BF5" w14:paraId="34C09951" w14:textId="77777777" w:rsidTr="00FF6BF5">
        <w:tc>
          <w:tcPr>
            <w:tcW w:w="1080" w:type="dxa"/>
          </w:tcPr>
          <w:p w14:paraId="3EBCBBBD" w14:textId="77777777" w:rsidR="00FF6BF5" w:rsidRDefault="00FF6BF5" w:rsidP="00FF6BF5"/>
        </w:tc>
        <w:tc>
          <w:tcPr>
            <w:tcW w:w="1350" w:type="dxa"/>
          </w:tcPr>
          <w:p w14:paraId="697B2829" w14:textId="77777777" w:rsidR="00FF6BF5" w:rsidRDefault="00FF6BF5" w:rsidP="00FF6BF5"/>
        </w:tc>
      </w:tr>
      <w:tr w:rsidR="00FF6BF5" w14:paraId="56146F8F" w14:textId="77777777" w:rsidTr="00FF6BF5">
        <w:tc>
          <w:tcPr>
            <w:tcW w:w="1080" w:type="dxa"/>
          </w:tcPr>
          <w:p w14:paraId="5BC68BE5" w14:textId="77777777" w:rsidR="00FF6BF5" w:rsidRDefault="00FF6BF5" w:rsidP="00FF6BF5"/>
        </w:tc>
        <w:tc>
          <w:tcPr>
            <w:tcW w:w="1350" w:type="dxa"/>
          </w:tcPr>
          <w:p w14:paraId="6AF1B75E" w14:textId="77777777" w:rsidR="00FF6BF5" w:rsidRDefault="00FF6BF5" w:rsidP="00FF6BF5"/>
        </w:tc>
      </w:tr>
    </w:tbl>
    <w:p w14:paraId="6A328B4F" w14:textId="77777777" w:rsidR="00840D02" w:rsidRDefault="00840D02" w:rsidP="00F4613E"/>
    <w:tbl>
      <w:tblPr>
        <w:tblStyle w:val="TableGrid"/>
        <w:tblpPr w:leftFromText="180" w:rightFromText="180" w:vertAnchor="text" w:horzAnchor="margin" w:tblpY="8"/>
        <w:tblW w:w="0" w:type="auto"/>
        <w:tblLook w:val="04A0" w:firstRow="1" w:lastRow="0" w:firstColumn="1" w:lastColumn="0" w:noHBand="0" w:noVBand="1"/>
      </w:tblPr>
      <w:tblGrid>
        <w:gridCol w:w="2790"/>
        <w:gridCol w:w="1620"/>
      </w:tblGrid>
      <w:tr w:rsidR="00FF6BF5" w14:paraId="648FF4E3" w14:textId="77777777" w:rsidTr="00FF6BF5">
        <w:tc>
          <w:tcPr>
            <w:tcW w:w="2790" w:type="dxa"/>
          </w:tcPr>
          <w:p w14:paraId="55F349B1" w14:textId="77777777" w:rsidR="00FF6BF5" w:rsidRDefault="00FF6BF5" w:rsidP="00FF6BF5"/>
        </w:tc>
        <w:tc>
          <w:tcPr>
            <w:tcW w:w="1620" w:type="dxa"/>
          </w:tcPr>
          <w:p w14:paraId="715F0000" w14:textId="77777777" w:rsidR="00FF6BF5" w:rsidRDefault="00FF6BF5" w:rsidP="00FF6BF5"/>
        </w:tc>
      </w:tr>
      <w:tr w:rsidR="00FF6BF5" w14:paraId="75FE8DFF" w14:textId="77777777" w:rsidTr="00FF6BF5">
        <w:tc>
          <w:tcPr>
            <w:tcW w:w="2790" w:type="dxa"/>
          </w:tcPr>
          <w:p w14:paraId="01B29018" w14:textId="77777777" w:rsidR="00FF6BF5" w:rsidRDefault="00FF6BF5" w:rsidP="00FF6BF5"/>
        </w:tc>
        <w:tc>
          <w:tcPr>
            <w:tcW w:w="1620" w:type="dxa"/>
          </w:tcPr>
          <w:p w14:paraId="3A4EA436" w14:textId="77777777" w:rsidR="00FF6BF5" w:rsidRDefault="00FF6BF5" w:rsidP="00FF6BF5"/>
        </w:tc>
      </w:tr>
    </w:tbl>
    <w:p w14:paraId="11E95E6D" w14:textId="77777777" w:rsidR="00FF6BF5" w:rsidRDefault="00FF6BF5" w:rsidP="00F4613E"/>
    <w:p w14:paraId="432D9F92" w14:textId="77777777" w:rsidR="00FF6BF5" w:rsidRDefault="00FF6BF5" w:rsidP="00F4613E"/>
    <w:p w14:paraId="2CFEAE04" w14:textId="77777777" w:rsidR="00FF6BF5" w:rsidRPr="00F4613E" w:rsidRDefault="00FF6BF5" w:rsidP="00F4613E"/>
    <w:sectPr w:rsidR="00FF6BF5" w:rsidRPr="00F461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39E"/>
    <w:rsid w:val="00092C35"/>
    <w:rsid w:val="000A4C17"/>
    <w:rsid w:val="00840D02"/>
    <w:rsid w:val="00A00090"/>
    <w:rsid w:val="00B1139E"/>
    <w:rsid w:val="00EF136E"/>
    <w:rsid w:val="00F4613E"/>
    <w:rsid w:val="00FF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'"/>
  <w:listSeparator w:val=","/>
  <w14:docId w14:val="09F60B77"/>
  <w15:chartTrackingRefBased/>
  <w15:docId w15:val="{220A6205-83EE-499B-8A6E-4FF734DCD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1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F136E"/>
    <w:pPr>
      <w:spacing w:after="0" w:line="240" w:lineRule="auto"/>
    </w:pPr>
  </w:style>
  <w:style w:type="table" w:styleId="PlainTable5">
    <w:name w:val="Plain Table 5"/>
    <w:basedOn w:val="TableNormal"/>
    <w:uiPriority w:val="45"/>
    <w:rsid w:val="00840D0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40D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38C09-22C7-4297-AF2D-6CCD8ED10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-20</dc:creator>
  <cp:keywords/>
  <dc:description/>
  <cp:lastModifiedBy>B-20</cp:lastModifiedBy>
  <cp:revision>2</cp:revision>
  <dcterms:created xsi:type="dcterms:W3CDTF">2024-06-22T11:34:00Z</dcterms:created>
  <dcterms:modified xsi:type="dcterms:W3CDTF">2024-06-22T12:35:00Z</dcterms:modified>
</cp:coreProperties>
</file>